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4C7" w:rsidRDefault="004D4E16" w:rsidP="004D4E16">
      <w:pPr>
        <w:shd w:val="clear" w:color="auto" w:fill="FFFFFF"/>
        <w:spacing w:after="0" w:line="204" w:lineRule="atLeast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  <w:r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      </w:t>
      </w:r>
      <w:r w:rsidR="005B64C7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                         </w:t>
      </w:r>
      <w:r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                                      </w:t>
      </w:r>
    </w:p>
    <w:p w:rsidR="005B64C7" w:rsidRDefault="005B64C7" w:rsidP="005B64C7">
      <w:pPr>
        <w:shd w:val="clear" w:color="auto" w:fill="FFFFFF"/>
        <w:spacing w:after="0" w:line="204" w:lineRule="atLeast"/>
        <w:ind w:left="-180"/>
        <w:jc w:val="center"/>
        <w:rPr>
          <w:rFonts w:ascii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Администрация Трубачевского сельского поселения  </w:t>
      </w:r>
    </w:p>
    <w:p w:rsidR="005B64C7" w:rsidRDefault="005B64C7" w:rsidP="005B64C7">
      <w:pPr>
        <w:shd w:val="clear" w:color="auto" w:fill="FFFFFF"/>
        <w:spacing w:after="0" w:line="204" w:lineRule="atLeast"/>
        <w:ind w:left="-180"/>
        <w:jc w:val="center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>Шегарского района Томской области</w:t>
      </w:r>
    </w:p>
    <w:p w:rsidR="005B64C7" w:rsidRDefault="005B64C7" w:rsidP="005B64C7">
      <w:pPr>
        <w:shd w:val="clear" w:color="auto" w:fill="FFFFFF"/>
        <w:spacing w:after="0" w:line="204" w:lineRule="atLeast"/>
        <w:ind w:left="-180"/>
        <w:jc w:val="center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>  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 </w:t>
      </w:r>
    </w:p>
    <w:p w:rsidR="005B64C7" w:rsidRDefault="005B64C7" w:rsidP="005B64C7">
      <w:pPr>
        <w:shd w:val="clear" w:color="auto" w:fill="FFFFFF"/>
        <w:spacing w:after="0" w:line="204" w:lineRule="atLeast"/>
        <w:ind w:left="-180"/>
        <w:jc w:val="center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:rsidR="005B64C7" w:rsidRDefault="005B64C7" w:rsidP="005B64C7">
      <w:pPr>
        <w:shd w:val="clear" w:color="auto" w:fill="FFFFFF"/>
        <w:spacing w:after="0" w:line="204" w:lineRule="atLeast"/>
        <w:ind w:left="-180"/>
        <w:jc w:val="center"/>
        <w:rPr>
          <w:rFonts w:ascii="Times New Roman" w:hAnsi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О С Т А Н О В Л Е Н И Е</w:t>
      </w:r>
    </w:p>
    <w:p w:rsidR="005B64C7" w:rsidRDefault="005B64C7" w:rsidP="005B64C7">
      <w:pPr>
        <w:shd w:val="clear" w:color="auto" w:fill="FFFFFF"/>
        <w:spacing w:after="0" w:line="204" w:lineRule="atLeast"/>
        <w:ind w:left="-180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5B64C7" w:rsidRDefault="005B64C7" w:rsidP="005B64C7">
      <w:pPr>
        <w:shd w:val="clear" w:color="auto" w:fill="FFFFFF"/>
        <w:spacing w:after="0" w:line="204" w:lineRule="atLeast"/>
        <w:ind w:left="-180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5B64C7" w:rsidRDefault="005B64C7" w:rsidP="005B64C7">
      <w:pPr>
        <w:shd w:val="clear" w:color="auto" w:fill="FFFFFF"/>
        <w:spacing w:after="0" w:line="204" w:lineRule="atLeast"/>
        <w:ind w:left="-180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от</w:t>
      </w:r>
      <w:r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 </w:t>
      </w:r>
      <w:r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   03.11.2015 года</w:t>
      </w:r>
    </w:p>
    <w:p w:rsidR="005B64C7" w:rsidRDefault="005B64C7" w:rsidP="005B64C7">
      <w:pPr>
        <w:shd w:val="clear" w:color="auto" w:fill="FFFFFF"/>
        <w:spacing w:after="0" w:line="204" w:lineRule="atLeast"/>
        <w:ind w:left="-180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. Трубачево </w:t>
      </w:r>
    </w:p>
    <w:p w:rsidR="005B64C7" w:rsidRDefault="005B64C7" w:rsidP="005B64C7">
      <w:pPr>
        <w:shd w:val="clear" w:color="auto" w:fill="FFFFFF"/>
        <w:spacing w:after="0" w:line="204" w:lineRule="atLeast"/>
        <w:ind w:left="-180"/>
        <w:jc w:val="center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№</w:t>
      </w:r>
      <w:r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 129</w:t>
      </w:r>
    </w:p>
    <w:p w:rsidR="005B64C7" w:rsidRDefault="005B64C7" w:rsidP="005B64C7">
      <w:pPr>
        <w:shd w:val="clear" w:color="auto" w:fill="FFFFFF"/>
        <w:spacing w:after="0" w:line="240" w:lineRule="auto"/>
        <w:ind w:left="-180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  внесении изменений в постановление</w:t>
      </w:r>
    </w:p>
    <w:p w:rsidR="005B64C7" w:rsidRDefault="005B64C7" w:rsidP="005B64C7">
      <w:pPr>
        <w:shd w:val="clear" w:color="auto" w:fill="FFFFFF"/>
        <w:spacing w:after="0" w:line="240" w:lineRule="auto"/>
        <w:ind w:left="-180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администрации Трубачевского </w:t>
      </w:r>
    </w:p>
    <w:p w:rsidR="005B64C7" w:rsidRDefault="005B64C7" w:rsidP="005B64C7">
      <w:pPr>
        <w:shd w:val="clear" w:color="auto" w:fill="FFFFFF"/>
        <w:spacing w:after="0" w:line="240" w:lineRule="auto"/>
        <w:ind w:left="-180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ельского поселения от 29.06.2015г</w:t>
      </w:r>
    </w:p>
    <w:p w:rsidR="005B64C7" w:rsidRDefault="005B64C7" w:rsidP="005B64C7">
      <w:pPr>
        <w:shd w:val="clear" w:color="auto" w:fill="FFFFFF"/>
        <w:spacing w:after="0" w:line="240" w:lineRule="auto"/>
        <w:ind w:left="-18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№73а «Об утверждении Правил нормирования</w:t>
      </w:r>
    </w:p>
    <w:p w:rsidR="005B64C7" w:rsidRDefault="005B64C7" w:rsidP="005B64C7">
      <w:pPr>
        <w:shd w:val="clear" w:color="auto" w:fill="FFFFFF"/>
        <w:spacing w:after="0" w:line="240" w:lineRule="auto"/>
        <w:ind w:left="-18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в сфере закупок товаров, работ, услуг </w:t>
      </w:r>
      <w:proofErr w:type="gramStart"/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для</w:t>
      </w:r>
      <w:proofErr w:type="gramEnd"/>
    </w:p>
    <w:p w:rsidR="005B64C7" w:rsidRDefault="005B64C7" w:rsidP="005B64C7">
      <w:pPr>
        <w:shd w:val="clear" w:color="auto" w:fill="FFFFFF"/>
        <w:spacing w:after="0" w:line="240" w:lineRule="auto"/>
        <w:ind w:left="-180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обеспечения нужд  Администрации Трубачевского сельского </w:t>
      </w:r>
    </w:p>
    <w:p w:rsidR="005B64C7" w:rsidRDefault="005B64C7" w:rsidP="005B64C7">
      <w:pPr>
        <w:shd w:val="clear" w:color="auto" w:fill="FFFFFF"/>
        <w:spacing w:after="0" w:line="240" w:lineRule="auto"/>
        <w:ind w:left="-180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оселения»</w:t>
      </w:r>
    </w:p>
    <w:p w:rsidR="005B64C7" w:rsidRDefault="005B64C7" w:rsidP="005B64C7">
      <w:pPr>
        <w:shd w:val="clear" w:color="auto" w:fill="FFFFFF"/>
        <w:spacing w:after="0" w:line="240" w:lineRule="auto"/>
        <w:ind w:left="-180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5B64C7" w:rsidRDefault="005B64C7" w:rsidP="005B64C7">
      <w:pPr>
        <w:shd w:val="clear" w:color="auto" w:fill="FFFFFF"/>
        <w:spacing w:after="0" w:line="204" w:lineRule="atLeast"/>
        <w:ind w:left="-180" w:firstLine="709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>В соответствии с частью 2 статьи 114 Федерального закона от 05.04 2013 №44-ФЗ «О контрактной системе в сфере закупок товаров, работ, услуг для обеспечения государственных и муниципальных нужд», с заключением Комитета по государственно-правовым вопросам от 26.10.2015 №26-1825.</w:t>
      </w:r>
    </w:p>
    <w:p w:rsidR="005B64C7" w:rsidRDefault="005B64C7" w:rsidP="005B64C7">
      <w:pPr>
        <w:shd w:val="clear" w:color="auto" w:fill="FFFFFF"/>
        <w:spacing w:after="0" w:line="204" w:lineRule="atLeast"/>
        <w:ind w:left="-180" w:firstLine="709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5B64C7" w:rsidRDefault="005B64C7" w:rsidP="005B64C7">
      <w:pPr>
        <w:shd w:val="clear" w:color="auto" w:fill="FFFFFF"/>
        <w:spacing w:after="0" w:line="204" w:lineRule="atLeast"/>
        <w:ind w:left="-180"/>
        <w:jc w:val="center"/>
        <w:rPr>
          <w:rFonts w:ascii="Times New Roman" w:hAnsi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О С Т А Н О В Л Я Ю:</w:t>
      </w:r>
    </w:p>
    <w:p w:rsidR="005B64C7" w:rsidRDefault="005B64C7" w:rsidP="005B64C7">
      <w:pPr>
        <w:shd w:val="clear" w:color="auto" w:fill="FFFFFF"/>
        <w:spacing w:after="0" w:line="204" w:lineRule="atLeast"/>
        <w:ind w:left="-180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1.Внести в постановление Администрации Трубачевского сельского поселения от 29.06.2015 №73а «Об утверждении Правил нормирования в сфере закупок товаров, работ, услуг для обеспечения нужд Администрации Трубачевского сельского поселения» следующее изменение:</w:t>
      </w:r>
    </w:p>
    <w:p w:rsidR="005B64C7" w:rsidRDefault="005B64C7" w:rsidP="005B64C7">
      <w:pPr>
        <w:pStyle w:val="10"/>
        <w:ind w:left="-180" w:firstLine="540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1.1 наименование постановления Администрации Трубачевского сельского поселения от 29.06.2015 №73а «Об утверждении Правил нормирования в сфере закупок товаров, работ, услуг для обеспечения нужд Администрации Трубачевского сельского поселения» (далее – постановление) изложить в следующей редакции «Об утверждении Правил нормирования в сфере закупок товаров, работ, услуг для обеспечения нужд муниципального образования Трубачевское сельское поселение»;</w:t>
      </w:r>
      <w:proofErr w:type="gramEnd"/>
    </w:p>
    <w:p w:rsidR="005B64C7" w:rsidRDefault="005B64C7" w:rsidP="005B64C7">
      <w:pPr>
        <w:pStyle w:val="10"/>
        <w:ind w:left="-180" w:firstLine="540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1.2 пункт 1 постановления изложить в следующей редакции: Об утверждении Правил нормирования в сфере закупок товаров, работ, услуг для обеспечения нужд  муниципального образования Трубачевское сельское поселение;</w:t>
      </w:r>
    </w:p>
    <w:p w:rsidR="005B64C7" w:rsidRDefault="005B64C7" w:rsidP="005B64C7">
      <w:pPr>
        <w:pStyle w:val="10"/>
        <w:ind w:left="-180" w:firstLine="540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1.3 наименование приложения к постановлению изложить в следующей редакции: Правила нормирования в сфере закупок товаров, работ, услуг для обеспечения нужд муниципального образования Трубачевское сельское поселение;</w:t>
      </w:r>
    </w:p>
    <w:p w:rsidR="005B64C7" w:rsidRDefault="005B64C7" w:rsidP="005B64C7">
      <w:pPr>
        <w:pStyle w:val="10"/>
        <w:ind w:left="-180" w:firstLine="540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1.5 в пункте 1.1 приложения к постановлению слова «администрации Трубачевского сельского поселения» на «муниципального образования Трубачевское сельское поселение».</w:t>
      </w:r>
    </w:p>
    <w:p w:rsidR="005B64C7" w:rsidRDefault="005B64C7" w:rsidP="005B64C7">
      <w:pPr>
        <w:pStyle w:val="10"/>
        <w:ind w:left="-180" w:firstLine="540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1.4 дополнить постановление пунктом 4:</w:t>
      </w:r>
    </w:p>
    <w:p w:rsidR="005B64C7" w:rsidRDefault="005B64C7" w:rsidP="005B64C7">
      <w:pPr>
        <w:pStyle w:val="10"/>
        <w:ind w:left="-180" w:firstLine="540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«4 Настоящее постановление вступает в силу с 1 января 2016 года</w:t>
      </w:r>
      <w:proofErr w:type="gramStart"/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»</w:t>
      </w:r>
      <w:proofErr w:type="gramEnd"/>
    </w:p>
    <w:p w:rsidR="005B64C7" w:rsidRDefault="005B64C7" w:rsidP="005B64C7">
      <w:pPr>
        <w:pStyle w:val="10"/>
        <w:ind w:left="-180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2. Настоящее постановление разместить на официальном </w:t>
      </w:r>
      <w:proofErr w:type="gramStart"/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айте</w:t>
      </w:r>
      <w:proofErr w:type="gramEnd"/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Трубачевского сельского поселения.</w:t>
      </w:r>
    </w:p>
    <w:p w:rsidR="005B64C7" w:rsidRDefault="005B64C7" w:rsidP="005B64C7">
      <w:pPr>
        <w:pStyle w:val="10"/>
        <w:ind w:left="-180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5B64C7" w:rsidRDefault="005B64C7" w:rsidP="005B64C7">
      <w:pPr>
        <w:pStyle w:val="10"/>
        <w:ind w:left="-180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3.Контроль исполнения оставляю за собой.</w:t>
      </w:r>
    </w:p>
    <w:p w:rsidR="005B64C7" w:rsidRDefault="005B64C7" w:rsidP="005B64C7">
      <w:pPr>
        <w:pStyle w:val="10"/>
        <w:ind w:left="-180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5B64C7" w:rsidRPr="00EA2EAE" w:rsidRDefault="005B64C7" w:rsidP="00EA2EAE">
      <w:pPr>
        <w:pStyle w:val="10"/>
        <w:ind w:lef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Глава Трубачевского сельского поселения                                                         И.А.Шахрай</w:t>
      </w:r>
    </w:p>
    <w:p w:rsidR="00EC7641" w:rsidRPr="004A1EAF" w:rsidRDefault="00EC7641" w:rsidP="004D4E16">
      <w:pPr>
        <w:shd w:val="clear" w:color="auto" w:fill="FFFFFF"/>
        <w:spacing w:after="0" w:line="204" w:lineRule="atLeast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2221E4" w:rsidRPr="004A1EAF" w:rsidRDefault="00EC7641" w:rsidP="00EC7641">
      <w:pPr>
        <w:shd w:val="clear" w:color="auto" w:fill="FFFFFF"/>
        <w:spacing w:after="0" w:line="204" w:lineRule="atLeast"/>
        <w:jc w:val="right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  <w:r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 xml:space="preserve">                                                                                </w:t>
      </w:r>
    </w:p>
    <w:p w:rsidR="004D4E16" w:rsidRPr="004A1EAF" w:rsidRDefault="00EC7641" w:rsidP="00EC7641">
      <w:pPr>
        <w:shd w:val="clear" w:color="auto" w:fill="FFFFFF"/>
        <w:spacing w:after="0" w:line="204" w:lineRule="atLeast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4D4E16"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Приложение</w:t>
      </w:r>
    </w:p>
    <w:p w:rsidR="004D4E16" w:rsidRPr="004A1EAF" w:rsidRDefault="004D4E16" w:rsidP="00EC7641">
      <w:pPr>
        <w:shd w:val="clear" w:color="auto" w:fill="FFFFFF"/>
        <w:spacing w:after="0" w:line="204" w:lineRule="atLeast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                                                к постановлению главы поселения</w:t>
      </w:r>
    </w:p>
    <w:p w:rsidR="004D4E16" w:rsidRPr="004A1EAF" w:rsidRDefault="004D4E16" w:rsidP="00EC7641">
      <w:pPr>
        <w:shd w:val="clear" w:color="auto" w:fill="FFFFFF"/>
        <w:spacing w:after="0" w:line="204" w:lineRule="atLeast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                                          от</w:t>
      </w:r>
      <w:r w:rsidR="00997277"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03.11</w:t>
      </w:r>
      <w:r w:rsidR="001E3CC3"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.2015</w:t>
      </w:r>
      <w:r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г.         №</w:t>
      </w:r>
      <w:r w:rsidR="00997277"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129</w:t>
      </w:r>
      <w:r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4D4E16" w:rsidRPr="004A1EAF" w:rsidRDefault="004D4E16" w:rsidP="004D4E16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4D4E16" w:rsidRPr="004A1EAF" w:rsidRDefault="004D4E16" w:rsidP="004D4E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A1EAF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равила нормирования в сфере закупок товаров, работ, услуг для обеспечения нужд Администрации</w:t>
      </w:r>
      <w:r w:rsidR="009B619D" w:rsidRPr="004A1EAF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Трубачевского</w:t>
      </w:r>
      <w:r w:rsidRPr="004A1EAF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сельского поселения.</w:t>
      </w:r>
    </w:p>
    <w:p w:rsidR="00EC7641" w:rsidRPr="004A1EAF" w:rsidRDefault="004D4E16" w:rsidP="004D4E16">
      <w:pPr>
        <w:shd w:val="clear" w:color="auto" w:fill="FFFFFF"/>
        <w:spacing w:after="0" w:line="204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4A1EAF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                                          </w:t>
      </w:r>
    </w:p>
    <w:p w:rsidR="00EC7641" w:rsidRPr="004A1EAF" w:rsidRDefault="00EC7641" w:rsidP="004D4E16">
      <w:pPr>
        <w:shd w:val="clear" w:color="auto" w:fill="FFFFFF"/>
        <w:spacing w:after="0" w:line="204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EC7641" w:rsidRPr="004A1EAF" w:rsidRDefault="00EC7641" w:rsidP="004D4E16">
      <w:pPr>
        <w:shd w:val="clear" w:color="auto" w:fill="FFFFFF"/>
        <w:spacing w:after="0" w:line="204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EC7641" w:rsidRPr="004A1EAF" w:rsidRDefault="00EC7641" w:rsidP="004A1EAF">
      <w:pPr>
        <w:shd w:val="clear" w:color="auto" w:fill="FFFFFF"/>
        <w:spacing w:after="0" w:line="204" w:lineRule="atLeast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4D4E16" w:rsidRPr="004A1EAF" w:rsidRDefault="004D4E16" w:rsidP="004A1EAF">
      <w:pPr>
        <w:shd w:val="clear" w:color="auto" w:fill="FFFFFF"/>
        <w:spacing w:after="0" w:line="204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A1EAF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1.Общие положения</w:t>
      </w:r>
    </w:p>
    <w:p w:rsidR="004D4E16" w:rsidRPr="004A1EAF" w:rsidRDefault="004D4E16" w:rsidP="004A1EAF">
      <w:pPr>
        <w:shd w:val="clear" w:color="auto" w:fill="FFFFFF"/>
        <w:spacing w:after="0" w:line="204" w:lineRule="atLeast"/>
        <w:ind w:firstLine="709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D4E16" w:rsidRPr="004A1EAF" w:rsidRDefault="004D4E16" w:rsidP="004D4E16">
      <w:pPr>
        <w:shd w:val="clear" w:color="auto" w:fill="FFFFFF"/>
        <w:spacing w:after="0" w:line="204" w:lineRule="atLeast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A1E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1.</w:t>
      </w:r>
      <w:r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            </w:t>
      </w:r>
      <w:proofErr w:type="gramStart"/>
      <w:r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Правила нормирования в сфере закупок товаров, работ, услуг для обеспечения нужд администрации </w:t>
      </w:r>
      <w:r w:rsidR="002221E4"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Тр</w:t>
      </w:r>
      <w:r w:rsidR="000D2EB4"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убачевского</w:t>
      </w:r>
      <w:r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сельского поселения определяют требования к порядку разработки, содержанию, принятию и исполнению правовых актов о нормировании в сфере закупок органов местного самоуправления администрации </w:t>
      </w:r>
      <w:r w:rsidR="000D2EB4"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Трубачевского</w:t>
      </w:r>
      <w:r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сельского поселения являющихся главным распорядителем бюджетных средств сельского поселения, осуществляющими функции и полномочия учредителя, в подведомственности которых нах</w:t>
      </w:r>
      <w:r w:rsidR="000D2EB4"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одится соответствующий заказчик.</w:t>
      </w:r>
      <w:proofErr w:type="gramEnd"/>
    </w:p>
    <w:p w:rsidR="004D4E16" w:rsidRPr="004A1EAF" w:rsidRDefault="004D4E16" w:rsidP="004D4E16">
      <w:pPr>
        <w:shd w:val="clear" w:color="auto" w:fill="FFFFFF"/>
        <w:spacing w:after="0" w:line="204" w:lineRule="atLeast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A1E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2.</w:t>
      </w:r>
      <w:r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            Финансирование разработки правовых актов главных распорядителей бюджетных средств о нормировании в сфере закупок осуществляется за счет бюджетных средств.</w:t>
      </w:r>
    </w:p>
    <w:p w:rsidR="004D4E16" w:rsidRPr="004A1EAF" w:rsidRDefault="004D4E16" w:rsidP="004D4E16">
      <w:pPr>
        <w:shd w:val="clear" w:color="auto" w:fill="FFFFFF"/>
        <w:spacing w:after="0" w:line="204" w:lineRule="atLeast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A1E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3.</w:t>
      </w:r>
      <w:r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            В настоящих Правилах используются следующие термины и определения:</w:t>
      </w:r>
    </w:p>
    <w:p w:rsidR="004D4E16" w:rsidRPr="004A1EAF" w:rsidRDefault="004D4E16" w:rsidP="004D4E16">
      <w:pPr>
        <w:shd w:val="clear" w:color="auto" w:fill="FFFFFF"/>
        <w:spacing w:after="0" w:line="204" w:lineRule="atLeast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A1E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3.1.</w:t>
      </w:r>
      <w:r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      Правовой акт о нормировании в сфере закупок – правовой акт, устанавливающий требования к закупаемым отдельным видам товаров, работ, услуг (в том числе предельные цены товаров, работ, услуг) и (или) нормативные затраты на обеспечение функций государственных органов;</w:t>
      </w:r>
    </w:p>
    <w:p w:rsidR="004D4E16" w:rsidRPr="004A1EAF" w:rsidRDefault="004D4E16" w:rsidP="004D4E16">
      <w:pPr>
        <w:shd w:val="clear" w:color="auto" w:fill="FFFFFF"/>
        <w:spacing w:after="0" w:line="204" w:lineRule="atLeast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A1E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3.2.</w:t>
      </w:r>
      <w:r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      Заказчики – органы местного самоуправления их территориальные органы (подразделения), подведомственные казенные и бюджетные учреждения, а также автономные учреждения и государственные унитарные предприятия, на которые распространяются положения Федерального закона от 5 апреля 2013 года. № 44-ФЗ «О контрактной системе в сфере закупок товаров, работ, услуг для обеспечения государственных и муниципальных нужд»;</w:t>
      </w:r>
    </w:p>
    <w:p w:rsidR="000B55E2" w:rsidRPr="004A1EAF" w:rsidRDefault="004D4E16" w:rsidP="000B55E2">
      <w:pPr>
        <w:shd w:val="clear" w:color="auto" w:fill="FFFFFF"/>
        <w:spacing w:before="170" w:after="170" w:line="204" w:lineRule="atLeast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A1E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.3.2. Конечные потребители – физические лица, в </w:t>
      </w:r>
      <w:proofErr w:type="gramStart"/>
      <w:r w:rsidRPr="004A1E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целях</w:t>
      </w:r>
      <w:proofErr w:type="gramEnd"/>
      <w:r w:rsidRPr="004A1E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удовлетворения потребностей которых заказчики осуществляют закупку товаров, работ, услуг, если такие потребности удовлетворяются в процессе исполнения заказчиками государственных функций, предост</w:t>
      </w:r>
      <w:r w:rsidR="000D2EB4" w:rsidRPr="004A1E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авления государственных и иных  </w:t>
      </w:r>
      <w:r w:rsidRPr="004A1E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слуг в соответствии с законодательством Российской Федерации</w:t>
      </w:r>
      <w:r w:rsidR="000D2EB4" w:rsidRPr="004A1E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0B55E2" w:rsidRPr="004A1EAF" w:rsidRDefault="000B55E2" w:rsidP="000B55E2">
      <w:pPr>
        <w:shd w:val="clear" w:color="auto" w:fill="FFFFFF"/>
        <w:spacing w:before="170" w:after="170" w:line="204" w:lineRule="atLeast"/>
        <w:ind w:firstLine="709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4A1EAF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2.Требования к разработке правовых актов о нормировании в сфере закупок.</w:t>
      </w:r>
    </w:p>
    <w:p w:rsidR="004D4E16" w:rsidRPr="004A1EAF" w:rsidRDefault="002221E4" w:rsidP="002221E4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A1E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</w:t>
      </w:r>
      <w:r w:rsidR="004D4E16" w:rsidRPr="004A1E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1.</w:t>
      </w:r>
      <w:r w:rsidR="004D4E16"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            Разработка проектов правовых актов о нормировании в сфере закупок осуществляется по правилам, установленным для разработки проектов правовых актов.</w:t>
      </w:r>
    </w:p>
    <w:p w:rsidR="004D4E16" w:rsidRPr="004A1EAF" w:rsidRDefault="003E406C" w:rsidP="004D4E16">
      <w:pPr>
        <w:shd w:val="clear" w:color="auto" w:fill="FFFFFF"/>
        <w:spacing w:after="0" w:line="204" w:lineRule="atLeast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A1E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</w:t>
      </w:r>
      <w:r w:rsidR="004D4E16" w:rsidRPr="004A1E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2.</w:t>
      </w:r>
      <w:r w:rsidR="004D4E16"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            Разработка правового акта о нормировании в сфере закупок осуществляется комиссией. Состав комиссии и порядок ее работы определяются главным распорядителем бюджетных средств муниципального </w:t>
      </w:r>
      <w:r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учреждения</w:t>
      </w:r>
      <w:r w:rsidR="004D4E16"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. В состав комиссии включаются представители заказчиков, подведомственных </w:t>
      </w:r>
      <w:r w:rsidR="004D4E16"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>главному распорядителю бюджетных средств. В случае если разработка правового акта о нормировании в сфере закупок требует специальных познаний, опыта, квалификации, в том числе в области науки, техники, искусства или ремесла, комиссия вправе привлекать экспертов, экспертные организации.</w:t>
      </w:r>
    </w:p>
    <w:p w:rsidR="004D4E16" w:rsidRPr="004A1EAF" w:rsidRDefault="003E406C" w:rsidP="004D4E16">
      <w:pPr>
        <w:shd w:val="clear" w:color="auto" w:fill="FFFFFF"/>
        <w:spacing w:after="0" w:line="204" w:lineRule="atLeast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A1E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4D4E16" w:rsidRPr="004A1E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3.</w:t>
      </w:r>
      <w:r w:rsidR="004D4E16"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            Проект правового акта о нормировании в сфере закупок, а также комплект иных документов, обосновывающих принятие соответствующего правового акта, подлеж</w:t>
      </w:r>
      <w:r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ат</w:t>
      </w:r>
      <w:r w:rsidR="004D4E16" w:rsidRPr="004A1E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бязательному общественному обсуждению. Комплект документов, обосновывающих принятие проекта правового акта о нормировании в сфере закупок, включает в себя пояснительную записку, содержащую следующие сведения:</w:t>
      </w:r>
    </w:p>
    <w:p w:rsidR="003E406C" w:rsidRPr="004A1EAF" w:rsidRDefault="004D4E16" w:rsidP="003E406C">
      <w:pPr>
        <w:shd w:val="clear" w:color="auto" w:fill="FFFFFF"/>
        <w:spacing w:before="170" w:after="170" w:line="204" w:lineRule="atLeast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A1E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ведения о разработчике проекта правового акта о нормировании в сфере закупок;</w:t>
      </w:r>
    </w:p>
    <w:p w:rsidR="004D4E16" w:rsidRPr="004A1EAF" w:rsidRDefault="004D4E16" w:rsidP="003E406C">
      <w:pPr>
        <w:shd w:val="clear" w:color="auto" w:fill="FFFFFF"/>
        <w:spacing w:before="170" w:after="170" w:line="204" w:lineRule="atLeast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A1E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ормативное обоснование разработки правового акта о нормировании в сфере закупок;</w:t>
      </w:r>
    </w:p>
    <w:p w:rsidR="004D4E16" w:rsidRPr="004A1EAF" w:rsidRDefault="004D4E16" w:rsidP="004D4E16">
      <w:pPr>
        <w:shd w:val="clear" w:color="auto" w:fill="FFFFFF"/>
        <w:spacing w:before="170" w:after="170" w:line="204" w:lineRule="atLeast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A1E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цели и задачи разработки проекта правового акта о нормировании в сфере закупок;</w:t>
      </w:r>
    </w:p>
    <w:p w:rsidR="004D4E16" w:rsidRPr="004A1EAF" w:rsidRDefault="004D4E16" w:rsidP="004D4E16">
      <w:pPr>
        <w:shd w:val="clear" w:color="auto" w:fill="FFFFFF"/>
        <w:spacing w:before="170" w:after="170" w:line="204" w:lineRule="atLeast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A1E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ведения о механизмах нормирования в сфере закупок в соответствующей отрасли, на реализацию которых направлена разработка проекта правового акта;</w:t>
      </w:r>
    </w:p>
    <w:p w:rsidR="004D4E16" w:rsidRPr="004A1EAF" w:rsidRDefault="004D4E16" w:rsidP="004D4E16">
      <w:pPr>
        <w:shd w:val="clear" w:color="auto" w:fill="FFFFFF"/>
        <w:spacing w:before="170" w:after="170" w:line="204" w:lineRule="atLeast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A1E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ведения о порядке </w:t>
      </w:r>
      <w:proofErr w:type="gramStart"/>
      <w:r w:rsidRPr="004A1E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нтроля за</w:t>
      </w:r>
      <w:proofErr w:type="gramEnd"/>
      <w:r w:rsidRPr="004A1E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сполнением правового акта о нормировании в сфере закупок;</w:t>
      </w:r>
    </w:p>
    <w:p w:rsidR="004D4E16" w:rsidRPr="004A1EAF" w:rsidRDefault="004D4E16" w:rsidP="004D4E16">
      <w:pPr>
        <w:shd w:val="clear" w:color="auto" w:fill="FFFFFF"/>
        <w:spacing w:before="170" w:after="170" w:line="204" w:lineRule="atLeast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A1E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ведения о взаимосвязи разработанного проекта правового акта с иными нормативными правовыми актами;</w:t>
      </w:r>
    </w:p>
    <w:p w:rsidR="004D4E16" w:rsidRPr="004A1EAF" w:rsidRDefault="004D4E16" w:rsidP="004D4E16">
      <w:pPr>
        <w:shd w:val="clear" w:color="auto" w:fill="FFFFFF"/>
        <w:spacing w:before="170" w:after="170" w:line="204" w:lineRule="atLeast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A1E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ные сведения (по усмотрению главного распорядителя бюджетных средств).</w:t>
      </w:r>
    </w:p>
    <w:p w:rsidR="004D4E16" w:rsidRPr="004A1EAF" w:rsidRDefault="004D4E16" w:rsidP="004D4E16">
      <w:pPr>
        <w:shd w:val="clear" w:color="auto" w:fill="FFFFFF"/>
        <w:spacing w:after="0" w:line="204" w:lineRule="atLeast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A1E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4.</w:t>
      </w:r>
      <w:r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            </w:t>
      </w:r>
      <w:r w:rsidR="003E406C"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Правовые акты о нормировании в сфере закупок утверждаются главными распорядителями бюджетн</w:t>
      </w:r>
      <w:r w:rsidR="00B11031"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ых</w:t>
      </w:r>
      <w:r w:rsidR="003E406C"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средств Муниципального образования в соответствии с их компетенцией и с учетом настоящих привил.</w:t>
      </w:r>
    </w:p>
    <w:p w:rsidR="004D4E16" w:rsidRPr="004A1EAF" w:rsidRDefault="004D4E16" w:rsidP="004D4E16">
      <w:pPr>
        <w:shd w:val="clear" w:color="auto" w:fill="FFFFFF"/>
        <w:spacing w:after="0" w:line="204" w:lineRule="atLeast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A1E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</w:t>
      </w:r>
      <w:r w:rsidR="00F5487D" w:rsidRPr="004A1E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</w:t>
      </w:r>
      <w:r w:rsidRPr="004A1E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            </w:t>
      </w:r>
      <w:proofErr w:type="gramStart"/>
      <w:r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Утвержденные правовые акты о нормировании в сфере закупок подлежат размещению в единой информационной системе в сфере закупок в соответствии с частью 6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на сайте </w:t>
      </w:r>
      <w:r w:rsidR="00F5487D"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Трубачевского сельского поселения</w:t>
      </w:r>
      <w:r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F5487D"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в </w:t>
      </w:r>
      <w:r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сети «Интернет».</w:t>
      </w:r>
      <w:proofErr w:type="gramEnd"/>
    </w:p>
    <w:p w:rsidR="004D4E16" w:rsidRPr="004A1EAF" w:rsidRDefault="00F5487D" w:rsidP="004D4E16">
      <w:pPr>
        <w:shd w:val="clear" w:color="auto" w:fill="FFFFFF"/>
        <w:spacing w:after="0" w:line="204" w:lineRule="atLeast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  <w:r w:rsidRPr="004A1E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6</w:t>
      </w:r>
      <w:r w:rsidR="004D4E16" w:rsidRPr="004A1E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="004D4E16"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            В случае если по решению главного распорядителя бюджетных сре</w:t>
      </w:r>
      <w:proofErr w:type="gramStart"/>
      <w:r w:rsidR="004D4E16"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дств пр</w:t>
      </w:r>
      <w:proofErr w:type="gramEnd"/>
      <w:r w:rsidR="004D4E16"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авовой акт о нормировании в сфере закупок требует изменения, то такое изменение осуществляется в порядке, установленном настоящим разделом Правил.</w:t>
      </w:r>
    </w:p>
    <w:p w:rsidR="000B55E2" w:rsidRPr="004A1EAF" w:rsidRDefault="000B55E2" w:rsidP="004A1EAF">
      <w:pPr>
        <w:shd w:val="clear" w:color="auto" w:fill="FFFFFF"/>
        <w:spacing w:after="0" w:line="204" w:lineRule="atLeast"/>
        <w:ind w:firstLine="709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4A1EAF">
        <w:rPr>
          <w:rFonts w:ascii="Arial" w:eastAsia="Times New Roman" w:hAnsi="Arial" w:cs="Arial"/>
          <w:b/>
          <w:color w:val="333333"/>
          <w:sz w:val="24"/>
          <w:szCs w:val="24"/>
          <w:bdr w:val="none" w:sz="0" w:space="0" w:color="auto" w:frame="1"/>
          <w:lang w:eastAsia="ru-RU"/>
        </w:rPr>
        <w:t>3.Требования к содержанию правового акта о нормировании в сфере закупок.</w:t>
      </w:r>
    </w:p>
    <w:p w:rsidR="00F5487D" w:rsidRPr="004A1EAF" w:rsidRDefault="004D4E16" w:rsidP="00F5487D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  <w:r w:rsidRPr="004A1E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1.</w:t>
      </w:r>
      <w:r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            Правовой акт о нормировании в сфере закупок должен содержать требования к отдельным в</w:t>
      </w:r>
      <w:r w:rsidR="00F5487D"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идам товаров, работам, услугам,</w:t>
      </w:r>
    </w:p>
    <w:p w:rsidR="00F5487D" w:rsidRPr="004A1EAF" w:rsidRDefault="004D4E16" w:rsidP="00F5487D">
      <w:pPr>
        <w:shd w:val="clear" w:color="auto" w:fill="FFFFFF"/>
        <w:spacing w:after="0" w:line="240" w:lineRule="auto"/>
        <w:ind w:left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закупаемым</w:t>
      </w:r>
      <w:proofErr w:type="gramEnd"/>
      <w:r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заказчиками. Перечень отдельных видов товаров, работ, услуг, в отношении которых принимаются правовые акты о нормировании в сфере закупок, утверждается главным распорядителем бюджетных средств.</w:t>
      </w:r>
    </w:p>
    <w:p w:rsidR="004D4E16" w:rsidRPr="004A1EAF" w:rsidRDefault="004D4E16" w:rsidP="00F5487D">
      <w:pPr>
        <w:shd w:val="clear" w:color="auto" w:fill="FFFFFF"/>
        <w:spacing w:after="0" w:line="240" w:lineRule="auto"/>
        <w:ind w:left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A1E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2.</w:t>
      </w:r>
      <w:r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            Требования к закупаемым товарам, работам, услугам включают в себя требования к количеству, качеству, потребительским свойствам и иным характеристикам товаров, работ, услуг, позволяющие обеспечить </w:t>
      </w:r>
      <w:r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>нужды заказчиков, но не приводящие к закупке товаров, работ, услуг, имеющих избыточные потребительские свойства или являющихся предметами роскоши в соответствии с законодательством РФ.</w:t>
      </w:r>
    </w:p>
    <w:p w:rsidR="004D4E16" w:rsidRPr="004A1EAF" w:rsidRDefault="004D4E16" w:rsidP="004D4E16">
      <w:pPr>
        <w:shd w:val="clear" w:color="auto" w:fill="FFFFFF"/>
        <w:spacing w:after="0" w:line="204" w:lineRule="atLeast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A1E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3.</w:t>
      </w:r>
      <w:r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            </w:t>
      </w:r>
      <w:proofErr w:type="gramStart"/>
      <w:r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При установлении в правовом акте о нормировании в сфере закупок требований о количестве</w:t>
      </w:r>
      <w:proofErr w:type="gramEnd"/>
      <w:r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товаров, работ, услуг, подлежащих закупке, должны учитываться:</w:t>
      </w:r>
    </w:p>
    <w:p w:rsidR="004D4E16" w:rsidRPr="004A1EAF" w:rsidRDefault="004D4E16" w:rsidP="004D4E16">
      <w:pPr>
        <w:shd w:val="clear" w:color="auto" w:fill="FFFFFF"/>
        <w:spacing w:before="170" w:after="170" w:line="204" w:lineRule="atLeast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A1E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личество аналогичных товаров, работ, услуг, приобретенных главным распорядителем бюджетных средств и подведомственными ему заказчиками (на основе их предложений) за предыдущий двухлетний период;</w:t>
      </w:r>
    </w:p>
    <w:p w:rsidR="004D4E16" w:rsidRPr="004A1EAF" w:rsidRDefault="004D4E16" w:rsidP="004D4E16">
      <w:pPr>
        <w:shd w:val="clear" w:color="auto" w:fill="FFFFFF"/>
        <w:spacing w:before="170" w:after="170" w:line="204" w:lineRule="atLeast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4A1E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личие (отсутствие) факта дополнительной, по сравнению с запланированной на начало финансового года, закупки товаров, работ, услуг, в связи с тем, что количество закупленного ранее товара, работ, услуг не в полном объеме удовлетворило потребности в указанных товарах, работах, услугах;</w:t>
      </w:r>
      <w:proofErr w:type="gramEnd"/>
    </w:p>
    <w:p w:rsidR="004D4E16" w:rsidRPr="004A1EAF" w:rsidRDefault="004D4E16" w:rsidP="004D4E16">
      <w:pPr>
        <w:shd w:val="clear" w:color="auto" w:fill="FFFFFF"/>
        <w:spacing w:before="170" w:after="170" w:line="204" w:lineRule="atLeast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A1E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личие (отсутствие) факта закупки излишнего товара, работ, услуг за предыдущий двухлетний период;</w:t>
      </w:r>
    </w:p>
    <w:p w:rsidR="004D4E16" w:rsidRPr="004A1EAF" w:rsidRDefault="004D4E16" w:rsidP="004D4E16">
      <w:pPr>
        <w:shd w:val="clear" w:color="auto" w:fill="FFFFFF"/>
        <w:spacing w:before="170" w:after="170" w:line="204" w:lineRule="atLeast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A1E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личие (отсутствие) предпосылок увеличения (сокращения) количества конечных потребителей заказываемых товаров, работ, услуг;</w:t>
      </w:r>
    </w:p>
    <w:p w:rsidR="004D4E16" w:rsidRPr="004A1EAF" w:rsidRDefault="004D4E16" w:rsidP="004D4E16">
      <w:pPr>
        <w:shd w:val="clear" w:color="auto" w:fill="FFFFFF"/>
        <w:spacing w:before="170" w:after="170" w:line="204" w:lineRule="atLeast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4A1E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личие (отсутствие) необходимости формирования постоянно имеющегося запаса конкретного товара, работы, услуги (если потребность в товарах, работах, услугах имеет постоянный характер и проведение дополнительных закупочных процедур может привести к возникновению угрозы жизни и здоровью людей, нарушению процесса производства.</w:t>
      </w:r>
      <w:proofErr w:type="gramEnd"/>
    </w:p>
    <w:p w:rsidR="004D4E16" w:rsidRPr="004A1EAF" w:rsidRDefault="004D4E16" w:rsidP="004D4E16">
      <w:pPr>
        <w:shd w:val="clear" w:color="auto" w:fill="FFFFFF"/>
        <w:spacing w:after="0" w:line="204" w:lineRule="atLeast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A1E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4.</w:t>
      </w:r>
      <w:r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            Правовой акт о нормировании в сфере закупок может содержать иные требования к определению количества товаров, работ, услуг и потребностей в них в зависимости от сферы и специфики деятельности главного распорядителя бюджетных средств и подведомственных ему заказчиков.</w:t>
      </w:r>
    </w:p>
    <w:p w:rsidR="004D4E16" w:rsidRPr="004A1EAF" w:rsidRDefault="004D4E16" w:rsidP="004D4E16">
      <w:pPr>
        <w:shd w:val="clear" w:color="auto" w:fill="FFFFFF"/>
        <w:spacing w:after="0" w:line="204" w:lineRule="atLeast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A1E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5.</w:t>
      </w:r>
      <w:r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            </w:t>
      </w:r>
      <w:proofErr w:type="gramStart"/>
      <w:r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При установлении в правовом акте о нормировании в сфере закупок требований к качеству закупаемых товаров, работ, услуг, такие требования должны быть установлены на основании анализа потребления главным распорядителем бюджетных средств и подведомственными ему заказчиками (на основе их предложений) за предыдущий двухлетний период конкретного товара, работы, услуги, и прогнозируемых производственных (функциональных) потребностей на последующий период.</w:t>
      </w:r>
      <w:proofErr w:type="gramEnd"/>
    </w:p>
    <w:p w:rsidR="004D4E16" w:rsidRPr="004A1EAF" w:rsidRDefault="004D4E16" w:rsidP="004D4E16">
      <w:pPr>
        <w:shd w:val="clear" w:color="auto" w:fill="FFFFFF"/>
        <w:spacing w:after="0" w:line="204" w:lineRule="atLeast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A1E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6.</w:t>
      </w:r>
      <w:r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            </w:t>
      </w:r>
      <w:proofErr w:type="gramStart"/>
      <w:r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При установлении в правовом акте о нормировании в сфере закупок требований к качеству</w:t>
      </w:r>
      <w:proofErr w:type="gramEnd"/>
      <w:r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закупаемых товаров, работ, услуг, потребительским свойствам и иным характеристикам товаров, работ, услуг, подлежащих закупке, должны учитываться:</w:t>
      </w:r>
    </w:p>
    <w:p w:rsidR="004D4E16" w:rsidRPr="004A1EAF" w:rsidRDefault="004D4E16" w:rsidP="004D4E16">
      <w:pPr>
        <w:shd w:val="clear" w:color="auto" w:fill="FFFFFF"/>
        <w:spacing w:before="170" w:after="170" w:line="204" w:lineRule="atLeast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A1E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тепень соответствия качества, потребительских свойств и иных характеристик товаров, работ, услуг, приобретенных главным распорядителем бюджетных средств и подведомственными ему заказчиками (на основе их предложений) за последние два года, производственным (функциональным) потребностям заказчика и конечных потребителей (при их наличии);</w:t>
      </w:r>
    </w:p>
    <w:p w:rsidR="004D4E16" w:rsidRPr="004A1EAF" w:rsidRDefault="004D4E16" w:rsidP="004D4E16">
      <w:pPr>
        <w:shd w:val="clear" w:color="auto" w:fill="FFFFFF"/>
        <w:spacing w:before="170" w:after="170" w:line="204" w:lineRule="atLeast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A1E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личие (отсутствие) претензий к качеству, потребительским свойствам, иным характеристикам товаров, работ, услуг, вызванных недостаточной проработкой либо конкретизацией требований к качеству, потребительским свойствам и иным характеристикам товаров, работ, услуг, установленных документацией о закупке;</w:t>
      </w:r>
    </w:p>
    <w:p w:rsidR="004D4E16" w:rsidRPr="004A1EAF" w:rsidRDefault="004D4E16" w:rsidP="004D4E16">
      <w:pPr>
        <w:shd w:val="clear" w:color="auto" w:fill="FFFFFF"/>
        <w:spacing w:before="170" w:after="170" w:line="204" w:lineRule="atLeast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4A1E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наличие (отсутствие) на рынке товаров, работ, услуг, более удовлетворяющих потребностям заказчика в процессе реализации их функций либо конечным потребителям, в том числе, если стоимость таких товаров, работ, услуг превышает стоимость ранее приобретенных товаров, работ, услуг, аналогичных по количеству, качеству, потребительским свойствам и иным характеристикам.</w:t>
      </w:r>
      <w:proofErr w:type="gramEnd"/>
      <w:r w:rsidRPr="004A1E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и этом должны учитываться такие свойства товаров, работ, услуг, которые обеспечивают максимально эффективный результат использования товара, работы, услуги в деятельности заказчика, однако не приводят к наличию в товаре, работе, услуге дополнительных свойств, не связанных с их целевым назначением.</w:t>
      </w:r>
    </w:p>
    <w:p w:rsidR="004D4E16" w:rsidRPr="004A1EAF" w:rsidRDefault="004D4E16" w:rsidP="004D4E16">
      <w:pPr>
        <w:shd w:val="clear" w:color="auto" w:fill="FFFFFF"/>
        <w:spacing w:after="0" w:line="204" w:lineRule="atLeast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A1E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7.</w:t>
      </w:r>
      <w:r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            </w:t>
      </w:r>
      <w:proofErr w:type="gramStart"/>
      <w:r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В правовом акте о нормировании в сфере закупок должны содержаться ссылки на нормативные правовые акты, требованиям которых должны соответствовать закупаемые товары, работы, услуги (технические регламенты, национальные стандарты, правила, положения (стандарты), и иные документы, предусмотренные Федеральным законом от 27 декабря 2002 года № 184-ФЗ «О техническом регулировании».</w:t>
      </w:r>
      <w:proofErr w:type="gramEnd"/>
    </w:p>
    <w:p w:rsidR="004D4E16" w:rsidRPr="004A1EAF" w:rsidRDefault="004D4E16" w:rsidP="004D4E16">
      <w:pPr>
        <w:shd w:val="clear" w:color="auto" w:fill="FFFFFF"/>
        <w:spacing w:after="0" w:line="204" w:lineRule="atLeast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A1E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8.</w:t>
      </w:r>
      <w:r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            Правовой акт о нормировании в сфере закупок может содержать иные требования к определению требований к качеству, потребительским свойствам и иным характеристикам товаров, работ, услуг в зависимости от сферы и специфики деятельности главного распорядителя бюджетных средств и подведомственных ему заказчиков.</w:t>
      </w:r>
    </w:p>
    <w:p w:rsidR="004D4E16" w:rsidRPr="004A1EAF" w:rsidRDefault="004D4E16" w:rsidP="004D4E16">
      <w:pPr>
        <w:shd w:val="clear" w:color="auto" w:fill="FFFFFF"/>
        <w:spacing w:after="0" w:line="204" w:lineRule="atLeast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A1E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9.</w:t>
      </w:r>
      <w:r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            При установлении требований к качеству, потребительским свойствам и иным характеристикам отдельных видов товаров, работ, услуг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.</w:t>
      </w:r>
    </w:p>
    <w:p w:rsidR="004D4E16" w:rsidRPr="004A1EAF" w:rsidRDefault="004D4E16" w:rsidP="004D4E16">
      <w:pPr>
        <w:shd w:val="clear" w:color="auto" w:fill="FFFFFF"/>
        <w:spacing w:after="0" w:line="204" w:lineRule="atLeast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A1E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10.</w:t>
      </w:r>
      <w:r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        Правовой акт о нормировании в сфере закупок должен содержать предельные цены товаров, работ, услуг или сведения о порядке формирования предельной цены товаров, работ, услуг.</w:t>
      </w:r>
    </w:p>
    <w:p w:rsidR="00073D30" w:rsidRPr="004A1EAF" w:rsidRDefault="004D4E16" w:rsidP="00073D30">
      <w:pPr>
        <w:shd w:val="clear" w:color="auto" w:fill="FFFFFF"/>
        <w:spacing w:after="0" w:line="204" w:lineRule="atLeast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A1E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11.</w:t>
      </w:r>
      <w:r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        При формировании предельной цены товаров, работ, услуг могут использоваться:</w:t>
      </w:r>
    </w:p>
    <w:p w:rsidR="00073D30" w:rsidRPr="004A1EAF" w:rsidRDefault="004D4E16" w:rsidP="00073D30">
      <w:pPr>
        <w:shd w:val="clear" w:color="auto" w:fill="FFFFFF"/>
        <w:spacing w:after="0" w:line="204" w:lineRule="atLeast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A1E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анные государственной статистической отчетности;</w:t>
      </w:r>
    </w:p>
    <w:p w:rsidR="00073D30" w:rsidRPr="004A1EAF" w:rsidRDefault="004D4E16" w:rsidP="00073D30">
      <w:pPr>
        <w:shd w:val="clear" w:color="auto" w:fill="FFFFFF"/>
        <w:spacing w:after="0" w:line="204" w:lineRule="atLeast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A1E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анные реестра контрактов;</w:t>
      </w:r>
    </w:p>
    <w:p w:rsidR="00073D30" w:rsidRPr="004A1EAF" w:rsidRDefault="004D4E16" w:rsidP="00073D30">
      <w:pPr>
        <w:shd w:val="clear" w:color="auto" w:fill="FFFFFF"/>
        <w:spacing w:after="0" w:line="204" w:lineRule="atLeast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A1E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нформация о ценах производителей;</w:t>
      </w:r>
    </w:p>
    <w:p w:rsidR="00073D30" w:rsidRPr="004A1EAF" w:rsidRDefault="004D4E16" w:rsidP="00073D30">
      <w:pPr>
        <w:shd w:val="clear" w:color="auto" w:fill="FFFFFF"/>
        <w:spacing w:after="0" w:line="204" w:lineRule="atLeast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A1E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щедоступные результаты изучения рынка, исследования рынка, проведенные главным</w:t>
      </w:r>
      <w:r w:rsidR="00073D30" w:rsidRPr="004A1E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4A1E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спорядителем бюджетных средств как самостоятельно, так и с привлечением третьих лиц;</w:t>
      </w:r>
    </w:p>
    <w:p w:rsidR="004D4E16" w:rsidRPr="004A1EAF" w:rsidRDefault="004D4E16" w:rsidP="00073D30">
      <w:pPr>
        <w:shd w:val="clear" w:color="auto" w:fill="FFFFFF"/>
        <w:spacing w:after="0" w:line="204" w:lineRule="atLeast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A1E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ные источники информации.</w:t>
      </w:r>
    </w:p>
    <w:p w:rsidR="004D4E16" w:rsidRPr="004A1EAF" w:rsidRDefault="004D4E16" w:rsidP="004D4E16">
      <w:pPr>
        <w:shd w:val="clear" w:color="auto" w:fill="FFFFFF"/>
        <w:spacing w:after="0" w:line="204" w:lineRule="atLeast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A1E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12.</w:t>
      </w:r>
      <w:r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        Правовой акт о нормировании в сфере закупок может содержать нормативные затраты на обеспечение функций заказчиков.</w:t>
      </w:r>
    </w:p>
    <w:p w:rsidR="004D4E16" w:rsidRPr="004A1EAF" w:rsidRDefault="004D4E16" w:rsidP="004D4E16">
      <w:pPr>
        <w:shd w:val="clear" w:color="auto" w:fill="FFFFFF"/>
        <w:spacing w:after="0" w:line="204" w:lineRule="atLeast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A1E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13.</w:t>
      </w:r>
      <w:r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        Нормативные затраты на обеспечение функций заказчиков формируются, в том числе, на основе данных о количестве сотрудников, участвующих в выполнении функции заказчиков, номенклатуры и количества товаров, работ, услуг, необходимых для выполнения функций заказчиков.</w:t>
      </w:r>
    </w:p>
    <w:p w:rsidR="004D4E16" w:rsidRPr="004A1EAF" w:rsidRDefault="004D4E16" w:rsidP="004D4E16">
      <w:pPr>
        <w:shd w:val="clear" w:color="auto" w:fill="FFFFFF"/>
        <w:spacing w:after="0" w:line="204" w:lineRule="atLeast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A1E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14.</w:t>
      </w:r>
      <w:r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        Формирование нормативных затрат на обеспечение функций заказчиков осуществляется с учетом планируемого количества конечных потребителей на очередной финансовый год в случае, если объем затрат заказчиков на выполнение функции зависит от количества конечных потребителей.</w:t>
      </w:r>
    </w:p>
    <w:p w:rsidR="004D4E16" w:rsidRPr="004A1EAF" w:rsidRDefault="004D4E16" w:rsidP="004D4E16">
      <w:pPr>
        <w:shd w:val="clear" w:color="auto" w:fill="FFFFFF"/>
        <w:spacing w:after="0" w:line="204" w:lineRule="atLeast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  <w:r w:rsidRPr="004A1E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3.15.</w:t>
      </w:r>
      <w:r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        Правовой акт о нормировании в сфере закупок должен содержать положение об ответственности должностных лиц заказчика за неисполнение требований, содержащихся в указанном акте.</w:t>
      </w:r>
    </w:p>
    <w:p w:rsidR="002221E4" w:rsidRPr="004A1EAF" w:rsidRDefault="002221E4" w:rsidP="004D4E16">
      <w:pPr>
        <w:shd w:val="clear" w:color="auto" w:fill="FFFFFF"/>
        <w:spacing w:after="0" w:line="204" w:lineRule="atLeast"/>
        <w:ind w:firstLine="709"/>
        <w:jc w:val="both"/>
        <w:rPr>
          <w:rFonts w:ascii="Arial" w:eastAsia="Times New Roman" w:hAnsi="Arial" w:cs="Arial"/>
          <w:b/>
          <w:color w:val="333333"/>
          <w:sz w:val="24"/>
          <w:szCs w:val="24"/>
          <w:bdr w:val="none" w:sz="0" w:space="0" w:color="auto" w:frame="1"/>
          <w:lang w:eastAsia="ru-RU"/>
        </w:rPr>
      </w:pPr>
      <w:r w:rsidRPr="004A1EAF">
        <w:rPr>
          <w:rFonts w:ascii="Arial" w:eastAsia="Times New Roman" w:hAnsi="Arial" w:cs="Arial"/>
          <w:b/>
          <w:color w:val="333333"/>
          <w:sz w:val="24"/>
          <w:szCs w:val="24"/>
          <w:bdr w:val="none" w:sz="0" w:space="0" w:color="auto" w:frame="1"/>
          <w:lang w:eastAsia="ru-RU"/>
        </w:rPr>
        <w:t>4.Заключительное положение.</w:t>
      </w:r>
    </w:p>
    <w:p w:rsidR="000B55E2" w:rsidRPr="004A1EAF" w:rsidRDefault="000B55E2" w:rsidP="004D4E16">
      <w:pPr>
        <w:shd w:val="clear" w:color="auto" w:fill="FFFFFF"/>
        <w:spacing w:after="0" w:line="204" w:lineRule="atLeast"/>
        <w:ind w:firstLine="709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4D4E16" w:rsidRPr="004A1EAF" w:rsidRDefault="004D4E16" w:rsidP="004D4E16">
      <w:pPr>
        <w:shd w:val="clear" w:color="auto" w:fill="FFFFFF"/>
        <w:spacing w:after="0" w:line="240" w:lineRule="auto"/>
        <w:ind w:left="709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A1EAF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4D4E16" w:rsidRPr="004A1EAF" w:rsidRDefault="004D4E16" w:rsidP="00073D30">
      <w:pPr>
        <w:shd w:val="clear" w:color="auto" w:fill="FFFFFF"/>
        <w:spacing w:after="0" w:line="204" w:lineRule="atLeast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A1E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1.</w:t>
      </w:r>
      <w:r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            В случае неисполнения настоящих Правил, должностные лица заказчиков несут ответственность в соответствии с законодательством Российской Ф</w:t>
      </w:r>
      <w:r w:rsidR="00073D30" w:rsidRPr="004A1EA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едерации.</w:t>
      </w:r>
    </w:p>
    <w:p w:rsidR="004D4E16" w:rsidRPr="004A1EAF" w:rsidRDefault="004D4E16" w:rsidP="004D4E16">
      <w:pPr>
        <w:shd w:val="clear" w:color="auto" w:fill="FFFFFF"/>
        <w:spacing w:after="0" w:line="204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D4E16" w:rsidRPr="004A1EAF" w:rsidRDefault="004D4E16" w:rsidP="004D4E16">
      <w:pPr>
        <w:shd w:val="clear" w:color="auto" w:fill="FFFFFF"/>
        <w:spacing w:after="0" w:line="204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tbl>
      <w:tblPr>
        <w:tblW w:w="1604" w:type="pct"/>
        <w:tblCellMar>
          <w:left w:w="0" w:type="dxa"/>
          <w:right w:w="0" w:type="dxa"/>
        </w:tblCellMar>
        <w:tblLook w:val="04A0"/>
      </w:tblPr>
      <w:tblGrid>
        <w:gridCol w:w="3038"/>
      </w:tblGrid>
      <w:tr w:rsidR="00073D30" w:rsidRPr="004A1EAF" w:rsidTr="00073D3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73D30" w:rsidRPr="004A1EAF" w:rsidRDefault="00073D30" w:rsidP="004D4E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4D4E16" w:rsidRPr="004A1EAF" w:rsidRDefault="004D4E16" w:rsidP="00073D30">
      <w:pPr>
        <w:shd w:val="clear" w:color="auto" w:fill="F6F6F6"/>
        <w:spacing w:after="0" w:line="240" w:lineRule="auto"/>
        <w:rPr>
          <w:rFonts w:ascii="Arial" w:eastAsia="Times New Roman" w:hAnsi="Arial" w:cs="Arial"/>
          <w:caps/>
          <w:color w:val="333333"/>
          <w:sz w:val="24"/>
          <w:szCs w:val="24"/>
          <w:lang w:eastAsia="ru-RU"/>
        </w:rPr>
      </w:pPr>
    </w:p>
    <w:p w:rsidR="009A70D9" w:rsidRDefault="009A70D9"/>
    <w:sectPr w:rsidR="009A70D9" w:rsidSect="009A7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64B62"/>
    <w:multiLevelType w:val="multilevel"/>
    <w:tmpl w:val="6504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D312C8"/>
    <w:multiLevelType w:val="multilevel"/>
    <w:tmpl w:val="59BE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B539EE"/>
    <w:multiLevelType w:val="multilevel"/>
    <w:tmpl w:val="5C220B7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4D4E16"/>
    <w:rsid w:val="00073D30"/>
    <w:rsid w:val="000B55E2"/>
    <w:rsid w:val="000D1DE3"/>
    <w:rsid w:val="000D2EB4"/>
    <w:rsid w:val="0019782B"/>
    <w:rsid w:val="001E3CC3"/>
    <w:rsid w:val="002221E4"/>
    <w:rsid w:val="002E5365"/>
    <w:rsid w:val="003E406C"/>
    <w:rsid w:val="003F02BB"/>
    <w:rsid w:val="00410B93"/>
    <w:rsid w:val="004313B6"/>
    <w:rsid w:val="004633FA"/>
    <w:rsid w:val="004766F7"/>
    <w:rsid w:val="004A0FA6"/>
    <w:rsid w:val="004A1EAF"/>
    <w:rsid w:val="004A6882"/>
    <w:rsid w:val="004D4E16"/>
    <w:rsid w:val="005B4D81"/>
    <w:rsid w:val="005B64C7"/>
    <w:rsid w:val="007209BA"/>
    <w:rsid w:val="00836B88"/>
    <w:rsid w:val="0099624C"/>
    <w:rsid w:val="00997277"/>
    <w:rsid w:val="009A70D9"/>
    <w:rsid w:val="009B619D"/>
    <w:rsid w:val="00B11031"/>
    <w:rsid w:val="00B20C49"/>
    <w:rsid w:val="00B247AB"/>
    <w:rsid w:val="00BA7FE2"/>
    <w:rsid w:val="00C655E0"/>
    <w:rsid w:val="00CE2DA8"/>
    <w:rsid w:val="00CF5AE5"/>
    <w:rsid w:val="00D0218F"/>
    <w:rsid w:val="00D53FAB"/>
    <w:rsid w:val="00D85BC9"/>
    <w:rsid w:val="00EA2EAE"/>
    <w:rsid w:val="00EA5D6E"/>
    <w:rsid w:val="00EC7641"/>
    <w:rsid w:val="00F54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0D9"/>
  </w:style>
  <w:style w:type="paragraph" w:styleId="3">
    <w:name w:val="heading 3"/>
    <w:basedOn w:val="a"/>
    <w:link w:val="30"/>
    <w:uiPriority w:val="9"/>
    <w:qFormat/>
    <w:rsid w:val="004D4E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D4E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D4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4E16"/>
  </w:style>
  <w:style w:type="paragraph" w:customStyle="1" w:styleId="consplusnormal">
    <w:name w:val="consplusnormal"/>
    <w:basedOn w:val="a"/>
    <w:rsid w:val="004D4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1"/>
    <w:basedOn w:val="a0"/>
    <w:rsid w:val="004D4E16"/>
  </w:style>
  <w:style w:type="character" w:styleId="a4">
    <w:name w:val="Hyperlink"/>
    <w:basedOn w:val="a0"/>
    <w:uiPriority w:val="99"/>
    <w:semiHidden/>
    <w:unhideWhenUsed/>
    <w:rsid w:val="004D4E16"/>
    <w:rPr>
      <w:color w:val="0000FF"/>
      <w:u w:val="single"/>
    </w:rPr>
  </w:style>
  <w:style w:type="character" w:customStyle="1" w:styleId="breadcrumbs">
    <w:name w:val="breadcrumbs"/>
    <w:basedOn w:val="a0"/>
    <w:rsid w:val="004D4E16"/>
  </w:style>
  <w:style w:type="character" w:styleId="a5">
    <w:name w:val="Strong"/>
    <w:basedOn w:val="a0"/>
    <w:uiPriority w:val="22"/>
    <w:qFormat/>
    <w:rsid w:val="004D4E1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D4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4E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655E0"/>
    <w:pPr>
      <w:spacing w:after="0" w:line="240" w:lineRule="auto"/>
    </w:pPr>
  </w:style>
  <w:style w:type="paragraph" w:customStyle="1" w:styleId="10">
    <w:name w:val="Без интервала1"/>
    <w:rsid w:val="005B64C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CCCCC"/>
            <w:right w:val="none" w:sz="0" w:space="0" w:color="auto"/>
          </w:divBdr>
          <w:divsChild>
            <w:div w:id="729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3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2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0519">
                                          <w:marLeft w:val="0"/>
                                          <w:marRight w:val="0"/>
                                          <w:marTop w:val="0"/>
                                          <w:marBottom w:val="2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84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985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4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9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929604">
                                  <w:marLeft w:val="113"/>
                                  <w:marRight w:val="113"/>
                                  <w:marTop w:val="91"/>
                                  <w:marBottom w:val="1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1" w:color="CCCCCC"/>
                                    <w:right w:val="none" w:sz="0" w:space="0" w:color="auto"/>
                                  </w:divBdr>
                                  <w:divsChild>
                                    <w:div w:id="15247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248832">
                                  <w:marLeft w:val="113"/>
                                  <w:marRight w:val="113"/>
                                  <w:marTop w:val="91"/>
                                  <w:marBottom w:val="1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1" w:color="CCCCCC"/>
                                    <w:right w:val="none" w:sz="0" w:space="0" w:color="auto"/>
                                  </w:divBdr>
                                  <w:divsChild>
                                    <w:div w:id="123538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825143">
                                          <w:marLeft w:val="0"/>
                                          <w:marRight w:val="0"/>
                                          <w:marTop w:val="0"/>
                                          <w:marBottom w:val="1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99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08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23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508753">
                                  <w:marLeft w:val="113"/>
                                  <w:marRight w:val="113"/>
                                  <w:marTop w:val="91"/>
                                  <w:marBottom w:val="1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1" w:color="CCCCCC"/>
                                    <w:right w:val="none" w:sz="0" w:space="0" w:color="auto"/>
                                  </w:divBdr>
                                  <w:divsChild>
                                    <w:div w:id="135923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9155783">
                                  <w:marLeft w:val="113"/>
                                  <w:marRight w:val="113"/>
                                  <w:marTop w:val="91"/>
                                  <w:marBottom w:val="1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1" w:color="CCCCCC"/>
                                    <w:right w:val="none" w:sz="0" w:space="0" w:color="auto"/>
                                  </w:divBdr>
                                  <w:divsChild>
                                    <w:div w:id="138853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8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310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8739">
                      <w:marLeft w:val="113"/>
                      <w:marRight w:val="0"/>
                      <w:marTop w:val="2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2BD1D-F1F2-47B8-901C-5D69EEDA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175</Words>
  <Characters>1240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Admin</cp:lastModifiedBy>
  <cp:revision>25</cp:revision>
  <cp:lastPrinted>2015-12-10T09:33:00Z</cp:lastPrinted>
  <dcterms:created xsi:type="dcterms:W3CDTF">2015-04-27T03:36:00Z</dcterms:created>
  <dcterms:modified xsi:type="dcterms:W3CDTF">2015-12-10T09:34:00Z</dcterms:modified>
</cp:coreProperties>
</file>